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7F8846FB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</w:t>
      </w:r>
      <w:r w:rsidR="000F138B">
        <w:rPr>
          <w:rFonts w:ascii="Times New Roman" w:hAnsi="Times New Roman"/>
          <w:b/>
          <w:bCs/>
        </w:rPr>
        <w:t>V Technikum</w:t>
      </w:r>
      <w:r w:rsidR="00C10F08">
        <w:rPr>
          <w:rFonts w:ascii="Times New Roman" w:hAnsi="Times New Roman"/>
          <w:b/>
          <w:bCs/>
        </w:rPr>
        <w:t xml:space="preserve"> </w:t>
      </w:r>
      <w:r w:rsidRPr="0021457C">
        <w:rPr>
          <w:rFonts w:ascii="Times New Roman" w:hAnsi="Times New Roman"/>
          <w:b/>
          <w:bCs/>
        </w:rPr>
        <w:t>– Język angielski</w:t>
      </w:r>
      <w:r>
        <w:rPr>
          <w:rFonts w:ascii="Times New Roman" w:hAnsi="Times New Roman"/>
          <w:b/>
          <w:bCs/>
        </w:rPr>
        <w:t xml:space="preserve"> </w:t>
      </w:r>
      <w:r w:rsidR="000064C9">
        <w:rPr>
          <w:rFonts w:ascii="Times New Roman" w:hAnsi="Times New Roman"/>
          <w:b/>
          <w:bCs/>
        </w:rPr>
        <w:t xml:space="preserve">zawodowy </w:t>
      </w:r>
      <w:r w:rsidR="007162BA">
        <w:rPr>
          <w:rFonts w:ascii="Times New Roman" w:hAnsi="Times New Roman"/>
          <w:b/>
          <w:bCs/>
        </w:rPr>
        <w:t>w gastronomii</w:t>
      </w:r>
    </w:p>
    <w:p w14:paraId="18CB6840" w14:textId="332E61FC" w:rsidR="0021457C" w:rsidRPr="007162BA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7162BA">
        <w:rPr>
          <w:rFonts w:ascii="Times New Roman" w:hAnsi="Times New Roman"/>
          <w:b/>
          <w:bCs/>
        </w:rPr>
        <w:t>Nr programu nauczania:</w:t>
      </w:r>
      <w:r w:rsidR="00293289" w:rsidRPr="007162BA">
        <w:rPr>
          <w:rFonts w:ascii="Times New Roman" w:hAnsi="Times New Roman"/>
          <w:b/>
          <w:bCs/>
        </w:rPr>
        <w:t xml:space="preserve"> </w:t>
      </w:r>
      <w:r w:rsidR="000F138B">
        <w:rPr>
          <w:rFonts w:ascii="Times New Roman" w:hAnsi="Times New Roman"/>
          <w:b/>
        </w:rPr>
        <w:t>ZSE-TŻUG-343404-2018</w:t>
      </w:r>
    </w:p>
    <w:p w14:paraId="44662899" w14:textId="283004E2" w:rsidR="007162BA" w:rsidRPr="000F138B" w:rsidRDefault="0021457C" w:rsidP="00C0103A">
      <w:pPr>
        <w:rPr>
          <w:rFonts w:ascii="Times New Roman" w:hAnsi="Times New Roman"/>
          <w:b/>
        </w:rPr>
      </w:pPr>
      <w:r w:rsidRPr="000F138B">
        <w:rPr>
          <w:rFonts w:ascii="Times New Roman" w:hAnsi="Times New Roman"/>
          <w:b/>
          <w:bCs/>
        </w:rPr>
        <w:t>Nazwa programu:</w:t>
      </w:r>
      <w:r w:rsidR="00293289" w:rsidRPr="000F138B">
        <w:rPr>
          <w:rFonts w:ascii="Times New Roman" w:hAnsi="Times New Roman"/>
          <w:b/>
          <w:bCs/>
        </w:rPr>
        <w:t xml:space="preserve"> </w:t>
      </w:r>
      <w:r w:rsidR="000F138B" w:rsidRPr="000F138B">
        <w:rPr>
          <w:rFonts w:ascii="Times New Roman" w:hAnsi="Times New Roman"/>
          <w:b/>
        </w:rPr>
        <w:t>Kształcenie zawodowe w zawodzie technik żywienia i usług gastronomicznych</w:t>
      </w:r>
    </w:p>
    <w:p w14:paraId="1DF215F7" w14:textId="522E43F6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</w:t>
      </w:r>
      <w:r w:rsidR="007162BA">
        <w:rPr>
          <w:rFonts w:ascii="Times New Roman" w:hAnsi="Times New Roman"/>
          <w:b/>
          <w:bCs/>
        </w:rPr>
        <w:t xml:space="preserve"> gastronomii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bookmarkStart w:id="0" w:name="_GoBack"/>
      <w:bookmarkEnd w:id="0"/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BCAA8" w14:textId="77777777" w:rsidR="00F559B3" w:rsidRDefault="00F559B3" w:rsidP="00660D21">
      <w:pPr>
        <w:spacing w:after="0" w:line="240" w:lineRule="auto"/>
      </w:pPr>
      <w:r>
        <w:separator/>
      </w:r>
    </w:p>
  </w:endnote>
  <w:endnote w:type="continuationSeparator" w:id="0">
    <w:p w14:paraId="2808B2E5" w14:textId="77777777" w:rsidR="00F559B3" w:rsidRDefault="00F559B3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138B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30E6A" w14:textId="77777777" w:rsidR="00F559B3" w:rsidRDefault="00F559B3" w:rsidP="00660D21">
      <w:pPr>
        <w:spacing w:after="0" w:line="240" w:lineRule="auto"/>
      </w:pPr>
      <w:r>
        <w:separator/>
      </w:r>
    </w:p>
  </w:footnote>
  <w:footnote w:type="continuationSeparator" w:id="0">
    <w:p w14:paraId="39CEF8F0" w14:textId="77777777" w:rsidR="00F559B3" w:rsidRDefault="00F559B3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064C9"/>
    <w:rsid w:val="00024845"/>
    <w:rsid w:val="00077C67"/>
    <w:rsid w:val="00081CEA"/>
    <w:rsid w:val="000B2284"/>
    <w:rsid w:val="000D5598"/>
    <w:rsid w:val="000E1DA2"/>
    <w:rsid w:val="000F138B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3B1626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764F4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162BA"/>
    <w:rsid w:val="007566FB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9F27B2"/>
    <w:rsid w:val="00A116B3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10F08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93F96"/>
    <w:rsid w:val="00EE4102"/>
    <w:rsid w:val="00EE459D"/>
    <w:rsid w:val="00EE6186"/>
    <w:rsid w:val="00EF27AE"/>
    <w:rsid w:val="00EF326D"/>
    <w:rsid w:val="00F025B8"/>
    <w:rsid w:val="00F0523C"/>
    <w:rsid w:val="00F559B3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78A5-9BF7-4E16-BA47-A439B713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2</cp:revision>
  <cp:lastPrinted>2017-09-06T15:46:00Z</cp:lastPrinted>
  <dcterms:created xsi:type="dcterms:W3CDTF">2021-09-23T20:39:00Z</dcterms:created>
  <dcterms:modified xsi:type="dcterms:W3CDTF">2021-09-23T20:39:00Z</dcterms:modified>
</cp:coreProperties>
</file>